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6A" w:rsidRDefault="00810C6A" w:rsidP="00211D8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Default="000A3666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April 25</w:t>
                            </w:r>
                            <w:r w:rsidR="00CC315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B4735B" w:rsidRPr="00E77421" w:rsidRDefault="00B4735B" w:rsidP="00B4735B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4735B" w:rsidRPr="00FB6D7F" w:rsidRDefault="000A3666" w:rsidP="00B4735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Fourth</w:t>
                            </w:r>
                            <w:r w:rsidR="00B4735B" w:rsidRPr="00FB6D7F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day of Easter</w:t>
                            </w:r>
                          </w:p>
                          <w:p w:rsidR="00073B35" w:rsidRPr="00600BCA" w:rsidRDefault="000A3666" w:rsidP="00600BC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Preschool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10C6A" w:rsidRDefault="00810C6A" w:rsidP="00211D8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Default="000A3666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April 25</w:t>
                      </w:r>
                      <w:r w:rsidR="00CC3153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B4735B" w:rsidRPr="00E77421" w:rsidRDefault="00B4735B" w:rsidP="00B4735B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4735B" w:rsidRPr="00FB6D7F" w:rsidRDefault="000A3666" w:rsidP="00B4735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sz w:val="28"/>
                          <w:szCs w:val="28"/>
                        </w:rPr>
                        <w:t>Fourth</w:t>
                      </w:r>
                      <w:r w:rsidR="00B4735B" w:rsidRPr="00FB6D7F">
                        <w:rPr>
                          <w:rFonts w:ascii="Century Gothic" w:eastAsia="Times New Roman" w:hAnsi="Century Gothic" w:cs="Arial"/>
                          <w:b/>
                          <w:bCs/>
                          <w:sz w:val="28"/>
                          <w:szCs w:val="28"/>
                        </w:rPr>
                        <w:t xml:space="preserve"> Sunday of Easter</w:t>
                      </w:r>
                    </w:p>
                    <w:p w:rsidR="00073B35" w:rsidRPr="00600BCA" w:rsidRDefault="000A3666" w:rsidP="00600BCA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sz w:val="28"/>
                          <w:szCs w:val="28"/>
                        </w:rPr>
                        <w:t>Preschool Sunday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DA21EA" w:rsidRPr="006831CC" w:rsidRDefault="008F0636" w:rsidP="00DA21EA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>
        <w:rPr>
          <w:rFonts w:ascii="Century Gothic" w:eastAsia="Times New Roman" w:hAnsi="Century Gothic" w:cs="Arial"/>
          <w:i/>
          <w:iCs/>
          <w:sz w:val="26"/>
          <w:szCs w:val="26"/>
        </w:rPr>
        <w:tab/>
      </w:r>
      <w:r w:rsidR="000A3666" w:rsidRPr="005A7D26">
        <w:rPr>
          <w:rFonts w:ascii="Century Gothic" w:eastAsia="Times New Roman" w:hAnsi="Century Gothic" w:cs="Arial"/>
          <w:bCs/>
          <w:i/>
          <w:iCs/>
          <w:sz w:val="24"/>
          <w:szCs w:val="24"/>
          <w:shd w:val="clear" w:color="auto" w:fill="F9F9F9"/>
        </w:rPr>
        <w:t>Psalm 23 Verses 1-2</w:t>
      </w:r>
    </w:p>
    <w:p w:rsidR="00881145" w:rsidRPr="00B77F6D" w:rsidRDefault="00881145" w:rsidP="00B77F6D">
      <w:pPr>
        <w:spacing w:after="0" w:line="240" w:lineRule="auto"/>
        <w:jc w:val="center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B77F6D">
        <w:rPr>
          <w:rFonts w:ascii="Century Gothic" w:eastAsia="Times New Roman" w:hAnsi="Century Gothic" w:cs="Arial"/>
          <w:color w:val="auto"/>
          <w:sz w:val="24"/>
          <w:szCs w:val="24"/>
        </w:rPr>
        <w:t>The LORD is my shepherd, I shall not want. God makes me lie down in green pastures; God leads me beside still waters; God restores my soul.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rgan Prelude</w:t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NCH 593</w:t>
      </w:r>
    </w:p>
    <w:p w:rsidR="00B77F6D" w:rsidRDefault="00B77F6D" w:rsidP="00B77F6D">
      <w:pPr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ift every voice and sing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Till earth and heaven ring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Ring with the harmonies of Liberty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et our rejoicing rise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High as the listening skies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et it resound loud as the rolling sea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Sing a song full of the faith that the harsh past has taught us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Sing a song full of the hope that the present has brought us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Facing the rising sun of our new day begun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et us march on till victory is won</w:t>
      </w:r>
    </w:p>
    <w:p w:rsidR="00881145" w:rsidRPr="000A366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Stony the road we tro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Bitter the chastening ro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Felt in the days when hope unborn had die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Yet with a steady beat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Have not our weary feet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Come to the place for which our people sighed?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We have come over a way that with tears has been watere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We have come, treading our path through the blood of the slaughtere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Out from the gloomy past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Till now we stand at last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Where the white gleam of our bright star is cast</w:t>
      </w: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77F6D" w:rsidRPr="000A3666" w:rsidRDefault="00B77F6D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God of our weary years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God of our silent tears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God who has brought us thus far on the way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 xml:space="preserve">God, who has by </w:t>
      </w:r>
      <w:proofErr w:type="spellStart"/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your</w:t>
      </w:r>
      <w:proofErr w:type="spellEnd"/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 xml:space="preserve"> might led us into the light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Keep us forever in the path, we pray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est our feet stray from the places, our God, where we met Thee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Lest, our hearts drunk with the wine of the world, we forget Thee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Shadowed beneath your han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 xml:space="preserve">May we forever </w:t>
      </w:r>
      <w:proofErr w:type="gramStart"/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stand</w:t>
      </w:r>
      <w:proofErr w:type="gramEnd"/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True to our God</w:t>
      </w:r>
    </w:p>
    <w:p w:rsidR="00881145" w:rsidRPr="000A366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A3666">
        <w:rPr>
          <w:rFonts w:ascii="Century Gothic" w:eastAsia="Times New Roman" w:hAnsi="Century Gothic" w:cs="Arial"/>
          <w:color w:val="auto"/>
          <w:sz w:val="24"/>
          <w:szCs w:val="24"/>
        </w:rPr>
        <w:t>True to our native land.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</w:p>
    <w:p w:rsidR="00B77F6D" w:rsidRPr="005A7D26" w:rsidRDefault="00B77F6D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>One: The God of all shepherds has called us here.</w:t>
      </w: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sz w:val="24"/>
          <w:szCs w:val="24"/>
        </w:rPr>
        <w:t>All: We come today, celebrating God’s love for us.</w:t>
      </w: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>One: The Good Shepherd walks before us to show us how to live.</w:t>
      </w: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sz w:val="24"/>
          <w:szCs w:val="24"/>
        </w:rPr>
        <w:t>All: We come today, thanking Jesus for teaching and guiding us.</w:t>
      </w: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>One: The Shepherding Spirit moves through us, bringing us new hope.</w:t>
      </w:r>
    </w:p>
    <w:p w:rsidR="00881145" w:rsidRPr="005A7D26" w:rsidRDefault="00881145" w:rsidP="00B77F6D">
      <w:pPr>
        <w:spacing w:after="0" w:line="36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sz w:val="24"/>
          <w:szCs w:val="24"/>
        </w:rPr>
        <w:t>All: We come today ready to celebrate and to praise God. AMEN.</w:t>
      </w:r>
    </w:p>
    <w:p w:rsidR="00881145" w:rsidRPr="005A7D26" w:rsidRDefault="00881145" w:rsidP="00881145">
      <w:pPr>
        <w:spacing w:after="0" w:line="240" w:lineRule="auto"/>
        <w:ind w:left="720"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Times New Roman"/>
          <w:color w:val="auto"/>
          <w:sz w:val="24"/>
          <w:szCs w:val="24"/>
        </w:rPr>
        <w:t>(</w:t>
      </w:r>
      <w:r w:rsidRPr="005A7D26">
        <w:rPr>
          <w:rFonts w:ascii="Century Gothic" w:eastAsia="Times New Roman" w:hAnsi="Century Gothic" w:cs="Arial"/>
          <w:sz w:val="24"/>
          <w:szCs w:val="24"/>
        </w:rPr>
        <w:t xml:space="preserve">By Rev. Nancy </w:t>
      </w:r>
      <w:proofErr w:type="spellStart"/>
      <w:r w:rsidRPr="005A7D26">
        <w:rPr>
          <w:rFonts w:ascii="Century Gothic" w:eastAsia="Times New Roman" w:hAnsi="Century Gothic" w:cs="Arial"/>
          <w:sz w:val="24"/>
          <w:szCs w:val="24"/>
        </w:rPr>
        <w:t>Townley</w:t>
      </w:r>
      <w:proofErr w:type="spellEnd"/>
      <w:r w:rsidRPr="005A7D26">
        <w:rPr>
          <w:rFonts w:ascii="Century Gothic" w:eastAsia="Times New Roman" w:hAnsi="Century Gothic" w:cs="Arial"/>
          <w:sz w:val="24"/>
          <w:szCs w:val="24"/>
        </w:rPr>
        <w:t>, United Methodist Church</w:t>
      </w:r>
      <w:r>
        <w:rPr>
          <w:rFonts w:ascii="Century Gothic" w:eastAsia="Times New Roman" w:hAnsi="Century Gothic" w:cs="Arial"/>
          <w:sz w:val="24"/>
          <w:szCs w:val="24"/>
        </w:rPr>
        <w:t>)</w:t>
      </w: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77F6D" w:rsidRPr="005A7D26" w:rsidRDefault="00B77F6D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pening Music</w:t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What </w:t>
      </w:r>
      <w:proofErr w:type="gramStart"/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</w:t>
      </w:r>
      <w:proofErr w:type="gramEnd"/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 Friend We Have in Jesus</w:t>
      </w: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77F6D" w:rsidRPr="005A7D26" w:rsidRDefault="00B77F6D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Introduction by Rev. Brent </w:t>
      </w:r>
      <w:proofErr w:type="spellStart"/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Gundlah</w:t>
      </w:r>
      <w:proofErr w:type="spellEnd"/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and Scripture Reading</w:t>
      </w:r>
    </w:p>
    <w:p w:rsidR="00881145" w:rsidRPr="005A7D26" w:rsidRDefault="00881145" w:rsidP="00881145">
      <w:pPr>
        <w:spacing w:after="0" w:line="240" w:lineRule="auto"/>
        <w:ind w:left="5040"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  <w:shd w:val="clear" w:color="auto" w:fill="F9F9F9"/>
        </w:rPr>
        <w:t>John 10:11-15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  <w:shd w:val="clear" w:color="auto" w:fill="F9F9F9"/>
        </w:rPr>
        <w:t>"I am the good shepherd. The good shepherd lays down his life for the sheep.</w:t>
      </w:r>
    </w:p>
    <w:p w:rsidR="00881145" w:rsidRPr="005A7D26" w:rsidRDefault="00881145" w:rsidP="00881145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  <w:shd w:val="clear" w:color="auto" w:fill="F9F9F9"/>
        </w:rPr>
        <w:t>The hired hand, who is not the shepherd and does not own the sheep, sees the wolf coming and leaves the sheep and runs away--and the wolf snatches them and scatters them.</w:t>
      </w:r>
    </w:p>
    <w:p w:rsidR="00881145" w:rsidRPr="005A7D26" w:rsidRDefault="00881145" w:rsidP="00881145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  <w:shd w:val="clear" w:color="auto" w:fill="F9F9F9"/>
        </w:rPr>
        <w:t>The hired hand runs away because a hired hand does not care for the sheep.</w:t>
      </w:r>
    </w:p>
    <w:p w:rsidR="00881145" w:rsidRPr="005A7D26" w:rsidRDefault="00881145" w:rsidP="00881145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  <w:shd w:val="clear" w:color="auto" w:fill="F9F9F9"/>
        </w:rPr>
        <w:t>I am the good shepherd. I know my own and my own know me,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</w:t>
      </w:r>
      <w:r w:rsidRPr="005A7D26">
        <w:rPr>
          <w:rFonts w:ascii="Century Gothic" w:eastAsia="Times New Roman" w:hAnsi="Century Gothic" w:cs="Arial"/>
          <w:sz w:val="24"/>
          <w:szCs w:val="24"/>
          <w:shd w:val="clear" w:color="auto" w:fill="F9F9F9"/>
        </w:rPr>
        <w:t>just as the Creator knows me and I know the Creator. And I lay down my life for the sheep.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Time</w:t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ichelle Weeks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sz w:val="24"/>
          <w:szCs w:val="24"/>
        </w:rPr>
        <w:t>“Shepherding Holladay Presch</w:t>
      </w:r>
      <w:r>
        <w:rPr>
          <w:rFonts w:ascii="Century Gothic" w:eastAsia="Times New Roman" w:hAnsi="Century Gothic" w:cs="Arial"/>
          <w:sz w:val="24"/>
          <w:szCs w:val="24"/>
        </w:rPr>
        <w:t xml:space="preserve">ool </w:t>
      </w:r>
      <w:proofErr w:type="gramStart"/>
      <w:r>
        <w:rPr>
          <w:rFonts w:ascii="Century Gothic" w:eastAsia="Times New Roman" w:hAnsi="Century Gothic" w:cs="Arial"/>
          <w:sz w:val="24"/>
          <w:szCs w:val="24"/>
        </w:rPr>
        <w:t>Through</w:t>
      </w:r>
      <w:proofErr w:type="gramEnd"/>
      <w:r>
        <w:rPr>
          <w:rFonts w:ascii="Century Gothic" w:eastAsia="Times New Roman" w:hAnsi="Century Gothic" w:cs="Arial"/>
          <w:sz w:val="24"/>
          <w:szCs w:val="24"/>
        </w:rPr>
        <w:t xml:space="preserve"> a Pandemic Year”</w:t>
      </w:r>
    </w:p>
    <w:p w:rsidR="00881145" w:rsidRPr="005A7D26" w:rsidRDefault="00881145" w:rsidP="00881145">
      <w:pPr>
        <w:spacing w:after="0" w:line="240" w:lineRule="auto"/>
        <w:ind w:left="5760"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sz w:val="24"/>
          <w:szCs w:val="24"/>
        </w:rPr>
        <w:t>Kristi Thompson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color w:val="auto"/>
          <w:sz w:val="24"/>
          <w:szCs w:val="24"/>
        </w:rPr>
        <w:t>↑</w:t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losing Song</w:t>
      </w:r>
      <w:proofErr w:type="gramStart"/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 Good Job</w:t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proofErr w:type="gramEnd"/>
      <w:r w:rsidRPr="0039632D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licia Keys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ne Voice Children’s Choir</w:t>
      </w:r>
    </w:p>
    <w:p w:rsidR="00881145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77F6D" w:rsidRPr="005A7D26" w:rsidRDefault="00B77F6D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i/>
          <w:iCs/>
          <w:sz w:val="24"/>
          <w:szCs w:val="24"/>
          <w:u w:val="single"/>
        </w:rPr>
        <w:t>Live Prayer Service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881145" w:rsidRPr="005A7D26" w:rsidRDefault="00881145" w:rsidP="00881145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For </w:t>
      </w:r>
      <w:proofErr w:type="gramStart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</w:t>
      </w:r>
      <w:proofErr w:type="spellStart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for ever</w:t>
      </w:r>
      <w:proofErr w:type="spellEnd"/>
      <w:r w:rsidRPr="005A7D26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. Amen.</w:t>
      </w:r>
    </w:p>
    <w:p w:rsidR="00881145" w:rsidRPr="005A7D26" w:rsidRDefault="00881145" w:rsidP="00881145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040069" w:rsidRDefault="00040069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EF1C6A" w:rsidRDefault="00EF1C6A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3EB" w:rsidRDefault="004763EB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77F6D" w:rsidRDefault="00B77F6D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F45B89" w:rsidRDefault="00F45B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c Richards, Director of Music Ministry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135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ic Richards, Director of Music Ministry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  <w:bookmarkEnd w:id="1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0A3666" w:rsidRPr="005A7D26" w:rsidRDefault="000A3666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Reader</w:t>
      </w:r>
      <w:r w:rsidR="00B77F6D">
        <w:rPr>
          <w:rFonts w:ascii="Century Gothic" w:eastAsia="Times New Roman" w:hAnsi="Century Gothic" w:cs="Arial"/>
          <w:b/>
          <w:bCs/>
          <w:sz w:val="24"/>
          <w:szCs w:val="24"/>
        </w:rPr>
        <w:t>s</w:t>
      </w: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: Kristi Thompson &amp; Revs. Brent </w:t>
      </w:r>
      <w:proofErr w:type="spellStart"/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Gundlah</w:t>
      </w:r>
      <w:proofErr w:type="spellEnd"/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and Chelsea Page</w:t>
      </w:r>
    </w:p>
    <w:p w:rsidR="000A3666" w:rsidRPr="005A7D26" w:rsidRDefault="000A3666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Music: Matt Mortensen, Nathan Drake (Reawaken Hymns),</w:t>
      </w:r>
    </w:p>
    <w:p w:rsidR="000A3666" w:rsidRPr="005A7D26" w:rsidRDefault="000A3666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Holladay Preschool, One Voice Children’s Choir</w:t>
      </w:r>
    </w:p>
    <w:p w:rsidR="000A3666" w:rsidRPr="005A7D26" w:rsidRDefault="000A3666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Children’s Chat: Michelle Weeks</w:t>
      </w:r>
    </w:p>
    <w:p w:rsidR="000A3666" w:rsidRPr="005A7D26" w:rsidRDefault="000A3666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Video: Connie </w:t>
      </w:r>
      <w:proofErr w:type="spellStart"/>
      <w:r w:rsidRPr="005A7D26">
        <w:rPr>
          <w:rFonts w:ascii="Century Gothic" w:eastAsia="Times New Roman" w:hAnsi="Century Gothic" w:cs="Arial"/>
          <w:b/>
          <w:bCs/>
          <w:sz w:val="24"/>
          <w:szCs w:val="24"/>
        </w:rPr>
        <w:t>Nomann</w:t>
      </w:r>
      <w:proofErr w:type="spellEnd"/>
    </w:p>
    <w:p w:rsidR="0050121F" w:rsidRPr="0070060E" w:rsidRDefault="0050121F" w:rsidP="000A366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sectPr w:rsidR="0050121F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3654"/>
    <w:rsid w:val="00193B99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88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E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0516"/>
    <w:rsid w:val="00EA1CD5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2712-4431-45F3-8756-507EC2A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HUCC</cp:lastModifiedBy>
  <cp:revision>5</cp:revision>
  <cp:lastPrinted>2020-01-31T22:40:00Z</cp:lastPrinted>
  <dcterms:created xsi:type="dcterms:W3CDTF">2021-04-22T18:54:00Z</dcterms:created>
  <dcterms:modified xsi:type="dcterms:W3CDTF">2021-04-22T20:50:00Z</dcterms:modified>
</cp:coreProperties>
</file>